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B9" w:rsidRDefault="00CD6D6E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r w:rsidRPr="00A04ED5">
        <w:rPr>
          <w:rFonts w:ascii="Arial" w:hAnsi="Arial" w:cs="Arial"/>
          <w:sz w:val="20"/>
          <w:szCs w:val="20"/>
        </w:rPr>
        <w:t xml:space="preserve">   </w:t>
      </w:r>
      <w:r w:rsidR="00543A8F" w:rsidRPr="00A04ED5">
        <w:rPr>
          <w:rFonts w:ascii="Arial" w:hAnsi="Arial" w:cs="Arial"/>
          <w:noProof/>
          <w:sz w:val="20"/>
          <w:szCs w:val="20"/>
        </w:rPr>
        <w:t xml:space="preserve"> </w:t>
      </w:r>
      <w:r w:rsidR="005819D5" w:rsidRPr="0065579E">
        <w:rPr>
          <w:b/>
          <w:noProof/>
        </w:rPr>
        <w:drawing>
          <wp:inline distT="0" distB="0" distL="0" distR="0">
            <wp:extent cx="5760720" cy="43800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D5" w:rsidRDefault="005819D5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5819D5" w:rsidRPr="000771AA" w:rsidRDefault="00CC3EF2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r w:rsidRPr="000771AA">
        <w:rPr>
          <w:rFonts w:ascii="Arial" w:hAnsi="Arial" w:cs="Arial"/>
          <w:noProof/>
          <w:sz w:val="20"/>
          <w:szCs w:val="20"/>
        </w:rPr>
        <w:t>Załacznik nr 5</w:t>
      </w:r>
      <w:r w:rsidR="000771AA" w:rsidRPr="000771AA">
        <w:rPr>
          <w:rFonts w:ascii="Arial" w:hAnsi="Arial" w:cs="Arial"/>
          <w:noProof/>
          <w:sz w:val="20"/>
          <w:szCs w:val="20"/>
        </w:rPr>
        <w:t xml:space="preserve"> </w:t>
      </w:r>
      <w:r w:rsidR="000771AA" w:rsidRPr="000771AA">
        <w:rPr>
          <w:rFonts w:ascii="Arial" w:hAnsi="Arial" w:cs="Arial"/>
          <w:sz w:val="20"/>
          <w:szCs w:val="20"/>
        </w:rPr>
        <w:t>do Regulaminu Konkursu</w:t>
      </w:r>
    </w:p>
    <w:p w:rsidR="005819D5" w:rsidRPr="00A04ED5" w:rsidRDefault="005819D5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5037B9" w:rsidRDefault="005037B9" w:rsidP="005037B9">
      <w:pPr>
        <w:rPr>
          <w:rFonts w:ascii="Arial" w:hAnsi="Arial" w:cs="Arial"/>
          <w:sz w:val="20"/>
          <w:szCs w:val="20"/>
        </w:rPr>
      </w:pPr>
    </w:p>
    <w:p w:rsidR="00263BF5" w:rsidRPr="00A477D7" w:rsidRDefault="00263BF5" w:rsidP="00263BF5">
      <w:pPr>
        <w:pStyle w:val="Tekstprzypisudolnego"/>
        <w:spacing w:line="360" w:lineRule="auto"/>
        <w:ind w:right="-142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KARTA WERYFIKACJI WYMOGÓW FORMALNYCH WNIOSKU O DOFINANSOWANIE PROJEKTU KONKURSOWEGO W RAMACH REGIONALNEGO PROGRAMU OPERACYJNEGO WOJEWÓDZTWA ŁÓDZKIEGO</w:t>
      </w:r>
      <w:r w:rsidR="004164A7">
        <w:rPr>
          <w:rFonts w:ascii="Arial" w:hAnsi="Arial" w:cs="Arial"/>
          <w:b/>
        </w:rPr>
        <w:t xml:space="preserve"> </w:t>
      </w:r>
      <w:r w:rsidRPr="00A477D7">
        <w:rPr>
          <w:rFonts w:ascii="Arial" w:hAnsi="Arial" w:cs="Arial"/>
          <w:b/>
        </w:rPr>
        <w:t>NA LATA 2014-2020</w:t>
      </w:r>
    </w:p>
    <w:p w:rsidR="00263BF5" w:rsidRPr="00A477D7" w:rsidRDefault="00263BF5" w:rsidP="00263BF5">
      <w:pPr>
        <w:pStyle w:val="Tekstprzypisudolnego"/>
        <w:spacing w:line="360" w:lineRule="auto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EUROPEJSKI FUNDUSZ SPOŁECZNY</w:t>
      </w:r>
    </w:p>
    <w:p w:rsidR="005037B9" w:rsidRPr="00A477D7" w:rsidRDefault="005037B9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INSTYTUCJA</w:t>
      </w:r>
      <w:r w:rsidR="00CD6D6E" w:rsidRPr="00A477D7">
        <w:rPr>
          <w:rFonts w:ascii="Arial" w:hAnsi="Arial" w:cs="Arial"/>
          <w:b/>
          <w:kern w:val="24"/>
          <w:sz w:val="20"/>
          <w:szCs w:val="20"/>
        </w:rPr>
        <w:t xml:space="preserve"> PRZYJMUJĄCA WNIOSEK:</w:t>
      </w:r>
      <w:r w:rsidR="00817633">
        <w:rPr>
          <w:rFonts w:ascii="Arial" w:hAnsi="Arial" w:cs="Arial"/>
          <w:kern w:val="24"/>
          <w:sz w:val="20"/>
          <w:szCs w:val="20"/>
        </w:rPr>
        <w:t xml:space="preserve"> Wojewódzki Urząd Pracy w Łodzi</w:t>
      </w:r>
      <w:r w:rsidR="00CD6D6E" w:rsidRPr="00A477D7"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:rsidR="00CD6D6E" w:rsidRPr="00A477D7" w:rsidRDefault="00CD6D6E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 xml:space="preserve">DATA WPŁYWU </w:t>
      </w:r>
      <w:r w:rsidR="005037B9" w:rsidRPr="00A477D7">
        <w:rPr>
          <w:rFonts w:ascii="Arial" w:hAnsi="Arial" w:cs="Arial"/>
          <w:b/>
          <w:kern w:val="24"/>
          <w:sz w:val="20"/>
          <w:szCs w:val="20"/>
        </w:rPr>
        <w:t>WNIOSKU</w:t>
      </w:r>
      <w:r w:rsidR="00681244" w:rsidRPr="00A477D7">
        <w:rPr>
          <w:rFonts w:ascii="Arial" w:hAnsi="Arial" w:cs="Arial"/>
          <w:b/>
          <w:kern w:val="24"/>
          <w:sz w:val="20"/>
          <w:szCs w:val="20"/>
        </w:rPr>
        <w:t>: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…</w:t>
      </w:r>
      <w:r w:rsidR="00681244" w:rsidRPr="00A477D7">
        <w:rPr>
          <w:rFonts w:ascii="Arial" w:hAnsi="Arial" w:cs="Arial"/>
          <w:kern w:val="24"/>
          <w:sz w:val="20"/>
          <w:szCs w:val="20"/>
        </w:rPr>
        <w:t>….</w:t>
      </w:r>
    </w:p>
    <w:p w:rsidR="00C5443B" w:rsidRPr="00A477D7" w:rsidRDefault="005037B9" w:rsidP="008C54E1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UMER KANCELARYJNY WNIOSKU: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.</w:t>
      </w:r>
      <w:r w:rsidRPr="00A477D7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CD6D6E" w:rsidRPr="00817633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 xml:space="preserve">NUMER </w:t>
      </w:r>
      <w:r w:rsidR="00737B62" w:rsidRPr="00A477D7">
        <w:rPr>
          <w:rFonts w:ascii="Arial" w:hAnsi="Arial" w:cs="Arial"/>
          <w:b/>
          <w:kern w:val="24"/>
          <w:sz w:val="20"/>
          <w:szCs w:val="20"/>
        </w:rPr>
        <w:t>KONKURSU</w:t>
      </w:r>
      <w:r w:rsidR="00681244" w:rsidRPr="00A477D7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817633" w:rsidRPr="00817633">
        <w:rPr>
          <w:rFonts w:ascii="Arial" w:hAnsi="Arial" w:cs="Arial"/>
          <w:sz w:val="20"/>
          <w:szCs w:val="20"/>
        </w:rPr>
        <w:t>RPLD.0</w:t>
      </w:r>
      <w:r w:rsidR="00FD6BC9">
        <w:rPr>
          <w:rFonts w:ascii="Arial" w:hAnsi="Arial" w:cs="Arial"/>
          <w:sz w:val="20"/>
          <w:szCs w:val="20"/>
        </w:rPr>
        <w:t>9</w:t>
      </w:r>
      <w:r w:rsidR="00817633" w:rsidRPr="00817633">
        <w:rPr>
          <w:rFonts w:ascii="Arial" w:hAnsi="Arial" w:cs="Arial"/>
          <w:sz w:val="20"/>
          <w:szCs w:val="20"/>
        </w:rPr>
        <w:t>.0</w:t>
      </w:r>
      <w:r w:rsidR="00FD6BC9">
        <w:rPr>
          <w:rFonts w:ascii="Arial" w:hAnsi="Arial" w:cs="Arial"/>
          <w:sz w:val="20"/>
          <w:szCs w:val="20"/>
        </w:rPr>
        <w:t>1</w:t>
      </w:r>
      <w:r w:rsidR="00817633" w:rsidRPr="00817633">
        <w:rPr>
          <w:rFonts w:ascii="Arial" w:hAnsi="Arial" w:cs="Arial"/>
          <w:sz w:val="20"/>
          <w:szCs w:val="20"/>
        </w:rPr>
        <w:t>.01-IP.01-10-00</w:t>
      </w:r>
      <w:r w:rsidR="00FD6BC9">
        <w:rPr>
          <w:rFonts w:ascii="Arial" w:hAnsi="Arial" w:cs="Arial"/>
          <w:sz w:val="20"/>
          <w:szCs w:val="20"/>
        </w:rPr>
        <w:t>2</w:t>
      </w:r>
      <w:r w:rsidR="00817633" w:rsidRPr="00817633">
        <w:rPr>
          <w:rFonts w:ascii="Arial" w:hAnsi="Arial" w:cs="Arial"/>
          <w:sz w:val="20"/>
          <w:szCs w:val="20"/>
        </w:rPr>
        <w:t>/16</w:t>
      </w: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TYTUŁ PROJEKTU</w:t>
      </w:r>
      <w:r w:rsidRPr="00A477D7">
        <w:rPr>
          <w:rFonts w:ascii="Arial" w:hAnsi="Arial" w:cs="Arial"/>
          <w:kern w:val="24"/>
          <w:sz w:val="20"/>
          <w:szCs w:val="20"/>
        </w:rPr>
        <w:t xml:space="preserve">: 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..</w:t>
      </w: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AZWA PROJEKTODAW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</w:t>
      </w:r>
    </w:p>
    <w:p w:rsidR="00D351C4" w:rsidRPr="00A477D7" w:rsidRDefault="005037B9" w:rsidP="003B01D9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OCENIAJĄ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</w:t>
      </w:r>
      <w:r w:rsidR="003B01D9" w:rsidRPr="00A477D7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0E6171" w:rsidRPr="00A477D7" w:rsidRDefault="000E6171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A477D7" w:rsidRPr="00A477D7" w:rsidRDefault="00A477D7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CA5D2C" w:rsidRPr="00A477D7" w:rsidRDefault="00CA5D2C" w:rsidP="00D351C4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0"/>
          <w:szCs w:val="20"/>
        </w:rPr>
      </w:pPr>
      <w:r w:rsidRPr="00A477D7">
        <w:rPr>
          <w:rFonts w:ascii="Arial" w:hAnsi="Arial" w:cs="Arial"/>
          <w:bCs w:val="0"/>
          <w:i w:val="0"/>
          <w:caps/>
          <w:sz w:val="20"/>
          <w:szCs w:val="20"/>
        </w:rPr>
        <w:lastRenderedPageBreak/>
        <w:t>weryfikacjA wymogów formalnych</w:t>
      </w:r>
    </w:p>
    <w:p w:rsidR="00CA5D2C" w:rsidRPr="00A477D7" w:rsidRDefault="00CA5D2C" w:rsidP="00CA5D2C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678"/>
      </w:tblGrid>
      <w:tr w:rsidR="00CA5D2C" w:rsidRPr="00A477D7" w:rsidTr="00724960">
        <w:trPr>
          <w:trHeight w:val="59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A5D2C" w:rsidRPr="00A477D7" w:rsidRDefault="00CA5D2C" w:rsidP="00CA5D2C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CA5D2C" w:rsidRPr="00A477D7" w:rsidTr="00D16E30">
        <w:trPr>
          <w:trHeight w:val="7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C23780" w:rsidP="00BA4914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>o dofinansowanie złożono w wymaganej liczbie egzemplarzy</w:t>
            </w:r>
            <w:r w:rsidR="00860F4D" w:rsidRPr="00A477D7">
              <w:rPr>
                <w:rFonts w:ascii="Arial" w:hAnsi="Arial" w:cs="Arial"/>
                <w:sz w:val="20"/>
                <w:szCs w:val="20"/>
              </w:rPr>
              <w:t xml:space="preserve"> wraz z wersją elektroniczną</w:t>
            </w:r>
            <w:r w:rsidR="004D0143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914" w:rsidRPr="00A477D7">
              <w:rPr>
                <w:rFonts w:ascii="Arial" w:hAnsi="Arial" w:cs="Arial"/>
                <w:sz w:val="20"/>
                <w:szCs w:val="20"/>
              </w:rPr>
              <w:t xml:space="preserve">(plik w formacie </w:t>
            </w:r>
            <w:bookmarkStart w:id="0" w:name="_GoBack"/>
            <w:bookmarkEnd w:id="0"/>
            <w:r w:rsidR="00BA4914" w:rsidRPr="00A477D7">
              <w:rPr>
                <w:rFonts w:ascii="Arial" w:hAnsi="Arial" w:cs="Arial"/>
                <w:sz w:val="20"/>
                <w:szCs w:val="20"/>
              </w:rPr>
              <w:t xml:space="preserve">xls lub xlsx) 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FB4E0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FB4E0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CA5D2C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C23780" w:rsidP="002A1DA6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  <w:r w:rsidRPr="00A477D7">
              <w:rPr>
                <w:rFonts w:ascii="Arial" w:hAnsi="Arial" w:cs="Arial"/>
                <w:sz w:val="20"/>
                <w:szCs w:val="20"/>
              </w:rPr>
              <w:t>zawiera podpis wnioskodawcy lub osoby upoważ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>nionej do jego reprezentowania</w:t>
            </w:r>
            <w:r w:rsidR="00596325" w:rsidRPr="00A477D7">
              <w:rPr>
                <w:rFonts w:ascii="Arial" w:hAnsi="Arial" w:cs="Arial"/>
                <w:sz w:val="20"/>
                <w:szCs w:val="20"/>
              </w:rPr>
              <w:t>;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w przypadku wystąpienia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>partnerów wymagany podpis partnera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partnerów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lub osoby upoważnionej do jego reprezentowania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CA5D2C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2A1DA6" w:rsidP="00596325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</w:t>
            </w:r>
            <w:r w:rsidR="001B132C" w:rsidRPr="00A477D7">
              <w:rPr>
                <w:rFonts w:ascii="Arial" w:hAnsi="Arial" w:cs="Arial"/>
                <w:sz w:val="20"/>
                <w:szCs w:val="20"/>
              </w:rPr>
              <w:t xml:space="preserve"> opatrzony jest pieczęcią firmową wnioskodawcy</w:t>
            </w:r>
            <w:r w:rsidR="00596325" w:rsidRPr="00A477D7">
              <w:rPr>
                <w:rFonts w:ascii="Arial" w:hAnsi="Arial" w:cs="Arial"/>
                <w:sz w:val="20"/>
                <w:szCs w:val="20"/>
              </w:rPr>
              <w:t>;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w przypadku wystąpienia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partnerów opatrzony jest także </w:t>
            </w:r>
            <w:r w:rsidR="00543A8F" w:rsidRPr="00A477D7">
              <w:rPr>
                <w:rFonts w:ascii="Arial" w:hAnsi="Arial" w:cs="Arial"/>
                <w:sz w:val="20"/>
                <w:szCs w:val="20"/>
              </w:rPr>
              <w:t>pieczęcią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A8F" w:rsidRPr="00A477D7">
              <w:rPr>
                <w:rFonts w:ascii="Arial" w:hAnsi="Arial" w:cs="Arial"/>
                <w:sz w:val="20"/>
                <w:szCs w:val="20"/>
              </w:rPr>
              <w:t>partnerów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4717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4D4717" w:rsidRPr="00A477D7" w:rsidRDefault="004D4717" w:rsidP="001C0973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, a każda strona wniosku jest parafowana przez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wnioskodawcę lub osob</w:t>
            </w:r>
            <w:r w:rsidR="0092631C" w:rsidRPr="00A477D7">
              <w:rPr>
                <w:rFonts w:ascii="Arial" w:hAnsi="Arial" w:cs="Arial"/>
                <w:kern w:val="24"/>
                <w:sz w:val="20"/>
                <w:szCs w:val="20"/>
              </w:rPr>
              <w:t>ę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upoważnion</w:t>
            </w:r>
            <w:r w:rsidR="0092631C" w:rsidRPr="00A477D7">
              <w:rPr>
                <w:rFonts w:ascii="Arial" w:hAnsi="Arial" w:cs="Arial"/>
                <w:kern w:val="24"/>
                <w:sz w:val="20"/>
                <w:szCs w:val="20"/>
              </w:rPr>
              <w:t>ą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do jego reprezentowania; </w:t>
            </w:r>
          </w:p>
        </w:tc>
      </w:tr>
      <w:tr w:rsidR="004D4717" w:rsidRPr="00A477D7" w:rsidTr="00D16E30">
        <w:trPr>
          <w:trHeight w:val="750"/>
        </w:trPr>
        <w:tc>
          <w:tcPr>
            <w:tcW w:w="709" w:type="dxa"/>
            <w:vMerge/>
            <w:shd w:val="clear" w:color="auto" w:fill="auto"/>
            <w:vAlign w:val="center"/>
          </w:tcPr>
          <w:p w:rsidR="004D4717" w:rsidRPr="00A477D7" w:rsidRDefault="004D4717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17" w:rsidRPr="00A477D7" w:rsidRDefault="00D46383" w:rsidP="00CA5D2C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17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4717" w:rsidRPr="00A477D7" w:rsidRDefault="007038F9" w:rsidP="00724960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 w:rsidR="00D16E30" w:rsidRPr="00A477D7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4D4717" w:rsidRPr="00A477D7" w:rsidRDefault="00547DBE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4D4717" w:rsidRPr="00A477D7" w:rsidRDefault="004D4717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4717" w:rsidRPr="00A477D7" w:rsidRDefault="00D46383" w:rsidP="000F7E54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4717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CA5D2C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A5D2C" w:rsidRPr="00A477D7" w:rsidRDefault="00CA5D2C" w:rsidP="00CA5D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CA5D2C" w:rsidRPr="00A477D7" w:rsidTr="00724960">
        <w:trPr>
          <w:trHeight w:val="58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A5D2C" w:rsidRPr="00A477D7" w:rsidRDefault="00263BF5" w:rsidP="00CA5D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6B339C" w:rsidRPr="00A477D7" w:rsidTr="0072496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CA5D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  <w:r w:rsidR="00263BF5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- skierować wniosek do oceny formalno-merytory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CA5D2C">
            <w:pPr>
              <w:spacing w:after="120"/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 w:rsidR="006B339C"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  <w:p w:rsidR="00263BF5" w:rsidRPr="00A477D7" w:rsidRDefault="00263BF5" w:rsidP="00C226B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wskazać zakres)</w:t>
            </w:r>
          </w:p>
        </w:tc>
      </w:tr>
      <w:tr w:rsidR="00651A90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51A90" w:rsidRPr="00A477D7" w:rsidRDefault="00547DBE" w:rsidP="00547DBE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651A90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3F6CAF" w:rsidRPr="00A477D7" w:rsidRDefault="00651A90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F6CAF" w:rsidRPr="00A477D7" w:rsidRDefault="003F6CAF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6CAF" w:rsidRPr="00A477D7" w:rsidRDefault="003F6CAF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33D1" w:rsidRPr="00A477D7" w:rsidRDefault="007F33D1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63BF5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C226BC" w:rsidRPr="00A477D7" w:rsidRDefault="00C226BC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C226BC" w:rsidRPr="00A477D7" w:rsidRDefault="00C226BC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63BF5" w:rsidRPr="00A477D7" w:rsidTr="00C226BC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:rsidR="00263BF5" w:rsidRPr="00A477D7" w:rsidRDefault="00263BF5" w:rsidP="00263BF5">
            <w:pPr>
              <w:rPr>
                <w:rFonts w:ascii="Arial" w:hAnsi="Arial" w:cs="Arial"/>
                <w:color w:val="D9D9D9" w:themeColor="background1" w:themeShade="D9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Zatwierdzone przez:</w:t>
            </w:r>
          </w:p>
        </w:tc>
      </w:tr>
      <w:tr w:rsidR="00263BF5" w:rsidRPr="00A477D7" w:rsidTr="00263BF5">
        <w:trPr>
          <w:trHeight w:val="480"/>
        </w:trPr>
        <w:tc>
          <w:tcPr>
            <w:tcW w:w="9498" w:type="dxa"/>
            <w:gridSpan w:val="3"/>
            <w:shd w:val="clear" w:color="auto" w:fill="auto"/>
          </w:tcPr>
          <w:p w:rsidR="00263BF5" w:rsidRPr="00A477D7" w:rsidRDefault="00263BF5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:</w:t>
            </w:r>
          </w:p>
          <w:p w:rsidR="00C226BC" w:rsidRPr="00A477D7" w:rsidRDefault="00C226BC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C226BC" w:rsidRPr="00A477D7" w:rsidRDefault="00C226BC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</w:tbl>
    <w:p w:rsidR="003F6CAF" w:rsidRPr="00A477D7" w:rsidRDefault="003F6CAF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C226BC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DATA UZUPEŁNIENIA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 xml:space="preserve">Czy wniosek po uzupełnieniu wpłynął w terminie wskazanym przez </w:t>
            </w:r>
            <w:r w:rsidR="0092631C" w:rsidRPr="00A477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477D7">
              <w:rPr>
                <w:rFonts w:ascii="Arial" w:hAnsi="Arial" w:cs="Arial"/>
                <w:b/>
                <w:sz w:val="20"/>
                <w:szCs w:val="20"/>
              </w:rPr>
              <w:t>nstytucję organizującą konkurs?</w:t>
            </w: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F6CAF" w:rsidRPr="00A477D7" w:rsidRDefault="00D4638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CAF" w:rsidRPr="00A477D7" w:rsidRDefault="00D4638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="003F6CAF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="003F6CAF"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2"/>
            </w:r>
          </w:p>
          <w:p w:rsidR="00C226BC" w:rsidRPr="00A477D7" w:rsidRDefault="00C226BC" w:rsidP="00C226B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zy wniosek po uzupełnieniu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z</w:t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tał prawidłowo uzupełniony</w:t>
            </w:r>
            <w:r w:rsidRPr="00A477D7"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footnoteReference w:id="3"/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?</w:t>
            </w:r>
          </w:p>
          <w:p w:rsidR="003F6CAF" w:rsidRPr="00A477D7" w:rsidRDefault="003F6CAF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F6CAF" w:rsidRPr="00A477D7" w:rsidRDefault="00D46383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CAF" w:rsidRPr="00A477D7" w:rsidRDefault="00D46383" w:rsidP="00E12B80">
            <w:pPr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="003F6CAF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="003F6CAF"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4"/>
            </w:r>
          </w:p>
          <w:p w:rsidR="00C226BC" w:rsidRPr="00A477D7" w:rsidRDefault="00C226BC" w:rsidP="00C2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Uzasadnienie pozostawienia wniosku bez rozpatrzenia: </w:t>
            </w: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CAF" w:rsidRPr="00A477D7" w:rsidRDefault="00D4638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CAF" w:rsidRPr="00A477D7" w:rsidRDefault="00D4638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</w:r>
            <w:r w:rsidR="00FD6BC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tabs>
                <w:tab w:val="left" w:pos="11534"/>
              </w:tabs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Data i podpis: </w:t>
            </w:r>
          </w:p>
        </w:tc>
      </w:tr>
    </w:tbl>
    <w:p w:rsidR="003F6CAF" w:rsidRPr="00A477D7" w:rsidRDefault="003F6CAF" w:rsidP="004F7A2A">
      <w:pPr>
        <w:rPr>
          <w:rFonts w:ascii="Arial" w:hAnsi="Arial" w:cs="Arial"/>
          <w:sz w:val="20"/>
          <w:szCs w:val="20"/>
        </w:rPr>
      </w:pPr>
    </w:p>
    <w:sectPr w:rsidR="003F6CAF" w:rsidRPr="00A477D7" w:rsidSect="00740925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42" w:rsidRDefault="00555942" w:rsidP="005037B9">
      <w:r>
        <w:separator/>
      </w:r>
    </w:p>
  </w:endnote>
  <w:endnote w:type="continuationSeparator" w:id="0">
    <w:p w:rsidR="00555942" w:rsidRDefault="00555942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A4" w:rsidRDefault="00D463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52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2A4"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2652A4" w:rsidRDefault="00265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7676"/>
      <w:docPartObj>
        <w:docPartGallery w:val="Page Numbers (Bottom of Page)"/>
        <w:docPartUnique/>
      </w:docPartObj>
    </w:sdtPr>
    <w:sdtEndPr/>
    <w:sdtContent>
      <w:p w:rsidR="00B97FD7" w:rsidRDefault="00D46383">
        <w:pPr>
          <w:pStyle w:val="Stopka"/>
          <w:jc w:val="center"/>
        </w:pPr>
        <w:r>
          <w:fldChar w:fldCharType="begin"/>
        </w:r>
        <w:r w:rsidR="00B97FD7">
          <w:instrText>PAGE   \* MERGEFORMAT</w:instrText>
        </w:r>
        <w:r>
          <w:fldChar w:fldCharType="separate"/>
        </w:r>
        <w:r w:rsidR="00FD6BC9">
          <w:rPr>
            <w:noProof/>
          </w:rPr>
          <w:t>1</w:t>
        </w:r>
        <w:r>
          <w:fldChar w:fldCharType="end"/>
        </w:r>
      </w:p>
    </w:sdtContent>
  </w:sdt>
  <w:p w:rsidR="002652A4" w:rsidRDefault="002652A4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42" w:rsidRDefault="00555942" w:rsidP="005037B9">
      <w:r>
        <w:separator/>
      </w:r>
    </w:p>
  </w:footnote>
  <w:footnote w:type="continuationSeparator" w:id="0">
    <w:p w:rsidR="00555942" w:rsidRDefault="00555942" w:rsidP="005037B9">
      <w:r>
        <w:continuationSeparator/>
      </w:r>
    </w:p>
  </w:footnote>
  <w:footnote w:id="1">
    <w:p w:rsidR="00596325" w:rsidRDefault="006B339C" w:rsidP="009A0D10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z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art.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43 ust. 2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ustawy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z dnia 11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lipca 2014</w:t>
      </w:r>
      <w:r w:rsidR="00596325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r</w:t>
      </w:r>
      <w:r w:rsidR="00596325">
        <w:rPr>
          <w:rFonts w:ascii="Arial" w:hAnsi="Arial" w:cs="Arial"/>
          <w:sz w:val="16"/>
          <w:szCs w:val="16"/>
        </w:rPr>
        <w:t xml:space="preserve">. </w:t>
      </w:r>
      <w:r w:rsidRPr="00C5443B">
        <w:rPr>
          <w:rFonts w:ascii="Arial" w:hAnsi="Arial" w:cs="Arial"/>
          <w:i/>
          <w:sz w:val="16"/>
          <w:szCs w:val="16"/>
        </w:rPr>
        <w:t>o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Zasadach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596325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realizacji  programów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 w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 xml:space="preserve"> zakresie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9A0D10" w:rsidRPr="00C5443B">
        <w:rPr>
          <w:rFonts w:ascii="Arial" w:hAnsi="Arial" w:cs="Arial"/>
          <w:i/>
          <w:sz w:val="16"/>
          <w:szCs w:val="16"/>
        </w:rPr>
        <w:t xml:space="preserve">polityki  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9A0D10" w:rsidRPr="00C5443B">
        <w:rPr>
          <w:rFonts w:ascii="Arial" w:hAnsi="Arial" w:cs="Arial"/>
          <w:i/>
          <w:sz w:val="16"/>
          <w:szCs w:val="16"/>
        </w:rPr>
        <w:t>spójności  </w:t>
      </w:r>
    </w:p>
    <w:p w:rsidR="006B339C" w:rsidRDefault="009A0D10" w:rsidP="009A0D10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596325" w:rsidRPr="00C5443B">
        <w:rPr>
          <w:rFonts w:ascii="Arial" w:hAnsi="Arial" w:cs="Arial"/>
          <w:i/>
          <w:sz w:val="16"/>
          <w:szCs w:val="16"/>
        </w:rPr>
        <w:t xml:space="preserve"> finansowanych  w</w:t>
      </w:r>
      <w:r w:rsidR="006B339C" w:rsidRPr="00C5443B">
        <w:rPr>
          <w:rFonts w:ascii="Arial" w:hAnsi="Arial" w:cs="Arial"/>
          <w:i/>
          <w:sz w:val="16"/>
          <w:szCs w:val="16"/>
        </w:rPr>
        <w:t>   perspektywie finansowej 2014–2020</w:t>
      </w:r>
      <w:r w:rsidR="006B339C" w:rsidRPr="00454417"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:rsidR="003F6CAF" w:rsidRPr="00A477D7" w:rsidRDefault="003F6CAF" w:rsidP="003F6CAF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:rsidR="003F6CAF" w:rsidRPr="00A477D7" w:rsidRDefault="003F6CAF" w:rsidP="003F6CAF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:rsidR="003F6CAF" w:rsidRPr="00A477D7" w:rsidRDefault="003F6CAF" w:rsidP="003F6CAF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7F" w:rsidRDefault="006C737F" w:rsidP="007409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771AA"/>
    <w:rsid w:val="00081247"/>
    <w:rsid w:val="00085400"/>
    <w:rsid w:val="000872F8"/>
    <w:rsid w:val="000942AC"/>
    <w:rsid w:val="000A1AC6"/>
    <w:rsid w:val="000A1FBF"/>
    <w:rsid w:val="000A6304"/>
    <w:rsid w:val="000A697D"/>
    <w:rsid w:val="000B04C8"/>
    <w:rsid w:val="000B18D8"/>
    <w:rsid w:val="000B2244"/>
    <w:rsid w:val="000B37DE"/>
    <w:rsid w:val="000B485F"/>
    <w:rsid w:val="000B57F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0068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0973"/>
    <w:rsid w:val="001C7008"/>
    <w:rsid w:val="001C74A4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79C"/>
    <w:rsid w:val="00245F22"/>
    <w:rsid w:val="0025090A"/>
    <w:rsid w:val="00253DD9"/>
    <w:rsid w:val="00255B64"/>
    <w:rsid w:val="00256564"/>
    <w:rsid w:val="00263BF5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4B48"/>
    <w:rsid w:val="002F7CAA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61BB"/>
    <w:rsid w:val="003E6BFA"/>
    <w:rsid w:val="003F18B0"/>
    <w:rsid w:val="003F38C2"/>
    <w:rsid w:val="003F6402"/>
    <w:rsid w:val="003F6800"/>
    <w:rsid w:val="003F6CAF"/>
    <w:rsid w:val="003F6D93"/>
    <w:rsid w:val="00401E84"/>
    <w:rsid w:val="00403355"/>
    <w:rsid w:val="00403626"/>
    <w:rsid w:val="004054E9"/>
    <w:rsid w:val="00407592"/>
    <w:rsid w:val="00407A89"/>
    <w:rsid w:val="00412FD7"/>
    <w:rsid w:val="004144CC"/>
    <w:rsid w:val="00414B5C"/>
    <w:rsid w:val="00415060"/>
    <w:rsid w:val="004164A7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65584"/>
    <w:rsid w:val="00466CD0"/>
    <w:rsid w:val="004718EF"/>
    <w:rsid w:val="00483277"/>
    <w:rsid w:val="00484083"/>
    <w:rsid w:val="004850AB"/>
    <w:rsid w:val="00487E25"/>
    <w:rsid w:val="00495893"/>
    <w:rsid w:val="0049602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43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6699"/>
    <w:rsid w:val="004F7A2A"/>
    <w:rsid w:val="00502DB8"/>
    <w:rsid w:val="005037B9"/>
    <w:rsid w:val="00504EC7"/>
    <w:rsid w:val="00505846"/>
    <w:rsid w:val="00505C02"/>
    <w:rsid w:val="00507232"/>
    <w:rsid w:val="00507CBD"/>
    <w:rsid w:val="00512B70"/>
    <w:rsid w:val="00517282"/>
    <w:rsid w:val="00520862"/>
    <w:rsid w:val="00523898"/>
    <w:rsid w:val="00526DBC"/>
    <w:rsid w:val="00530715"/>
    <w:rsid w:val="00532202"/>
    <w:rsid w:val="005335BD"/>
    <w:rsid w:val="00533A1B"/>
    <w:rsid w:val="0054136F"/>
    <w:rsid w:val="00543A8F"/>
    <w:rsid w:val="0054481A"/>
    <w:rsid w:val="005449E1"/>
    <w:rsid w:val="00547DBE"/>
    <w:rsid w:val="00552D32"/>
    <w:rsid w:val="0055555C"/>
    <w:rsid w:val="00555942"/>
    <w:rsid w:val="005604C6"/>
    <w:rsid w:val="00561E6C"/>
    <w:rsid w:val="00564D13"/>
    <w:rsid w:val="00577C16"/>
    <w:rsid w:val="005819D5"/>
    <w:rsid w:val="005837A5"/>
    <w:rsid w:val="0058542C"/>
    <w:rsid w:val="00586941"/>
    <w:rsid w:val="00596325"/>
    <w:rsid w:val="00596A28"/>
    <w:rsid w:val="005A16E2"/>
    <w:rsid w:val="005A6DD3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21F2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0C7"/>
    <w:rsid w:val="006E40E7"/>
    <w:rsid w:val="006E546A"/>
    <w:rsid w:val="006E683B"/>
    <w:rsid w:val="006E6F6B"/>
    <w:rsid w:val="006F1595"/>
    <w:rsid w:val="006F28B3"/>
    <w:rsid w:val="0070078E"/>
    <w:rsid w:val="007022FF"/>
    <w:rsid w:val="00702D96"/>
    <w:rsid w:val="007038F9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0925"/>
    <w:rsid w:val="00745E35"/>
    <w:rsid w:val="00750ABC"/>
    <w:rsid w:val="00754B81"/>
    <w:rsid w:val="00755C9B"/>
    <w:rsid w:val="007608C5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2ED9"/>
    <w:rsid w:val="007C4F11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54D2"/>
    <w:rsid w:val="00817420"/>
    <w:rsid w:val="00817633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60F4D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ED"/>
    <w:rsid w:val="008C0BFD"/>
    <w:rsid w:val="008C13B3"/>
    <w:rsid w:val="008C1BBA"/>
    <w:rsid w:val="008C49D7"/>
    <w:rsid w:val="008C54E1"/>
    <w:rsid w:val="008C5DC4"/>
    <w:rsid w:val="008C7094"/>
    <w:rsid w:val="008C78D2"/>
    <w:rsid w:val="008D4E7B"/>
    <w:rsid w:val="008D728D"/>
    <w:rsid w:val="008E3241"/>
    <w:rsid w:val="008E33ED"/>
    <w:rsid w:val="008E629C"/>
    <w:rsid w:val="008F19CC"/>
    <w:rsid w:val="008F3F7E"/>
    <w:rsid w:val="008F4444"/>
    <w:rsid w:val="00912A72"/>
    <w:rsid w:val="00912F15"/>
    <w:rsid w:val="00915AEA"/>
    <w:rsid w:val="0091672F"/>
    <w:rsid w:val="00922FF3"/>
    <w:rsid w:val="0092631C"/>
    <w:rsid w:val="0093713A"/>
    <w:rsid w:val="0093761A"/>
    <w:rsid w:val="00946D1A"/>
    <w:rsid w:val="00951FBC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477D7"/>
    <w:rsid w:val="00A5114A"/>
    <w:rsid w:val="00A552E6"/>
    <w:rsid w:val="00A560B6"/>
    <w:rsid w:val="00A649A7"/>
    <w:rsid w:val="00A740FF"/>
    <w:rsid w:val="00A7503F"/>
    <w:rsid w:val="00A809F1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77BA"/>
    <w:rsid w:val="00B20BC6"/>
    <w:rsid w:val="00B23886"/>
    <w:rsid w:val="00B30D8B"/>
    <w:rsid w:val="00B31F6E"/>
    <w:rsid w:val="00B420AF"/>
    <w:rsid w:val="00B43D53"/>
    <w:rsid w:val="00B454CA"/>
    <w:rsid w:val="00B548BE"/>
    <w:rsid w:val="00B610DE"/>
    <w:rsid w:val="00B62DDE"/>
    <w:rsid w:val="00B70075"/>
    <w:rsid w:val="00B75857"/>
    <w:rsid w:val="00B77866"/>
    <w:rsid w:val="00B81D41"/>
    <w:rsid w:val="00B843B9"/>
    <w:rsid w:val="00B93355"/>
    <w:rsid w:val="00B97FD7"/>
    <w:rsid w:val="00BA4914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444A"/>
    <w:rsid w:val="00C15008"/>
    <w:rsid w:val="00C226BC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3EF2"/>
    <w:rsid w:val="00CC5A4C"/>
    <w:rsid w:val="00CD1CD4"/>
    <w:rsid w:val="00CD1E38"/>
    <w:rsid w:val="00CD23BF"/>
    <w:rsid w:val="00CD6D6E"/>
    <w:rsid w:val="00CE0E21"/>
    <w:rsid w:val="00CE5D3D"/>
    <w:rsid w:val="00CF1BE8"/>
    <w:rsid w:val="00D16E30"/>
    <w:rsid w:val="00D17592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46383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7550"/>
    <w:rsid w:val="00DC3791"/>
    <w:rsid w:val="00DD12AC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660A3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4E0C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D6BC9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28EAF-260B-497B-AA0B-1710BF35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AE2-34A4-4820-9CCA-2FAAD8B9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Monika Budynek</cp:lastModifiedBy>
  <cp:revision>5</cp:revision>
  <cp:lastPrinted>2016-03-22T07:53:00Z</cp:lastPrinted>
  <dcterms:created xsi:type="dcterms:W3CDTF">2016-03-31T12:13:00Z</dcterms:created>
  <dcterms:modified xsi:type="dcterms:W3CDTF">2016-05-12T11:43:00Z</dcterms:modified>
</cp:coreProperties>
</file>